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bookmarkStart w:id="0" w:name="_GoBack"/>
      <w:bookmarkEnd w:id="0"/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Género 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/F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20..</w:t>
            </w:r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teléfono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E4C7E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BE4C7E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Actividad de formación en desarrollo de competencias pedagógicas y de diseño curricular: Sí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B7122" w:rsidRPr="0037729D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="00FB7122" w:rsidRPr="0037729D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 a realizar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C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BE4C7E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BE4C7E">
    <w:pPr>
      <w:pStyle w:val="Piedepgina"/>
    </w:pPr>
  </w:p>
  <w:p w:rsidR="00506408" w:rsidRPr="00910BEB" w:rsidRDefault="00BE4C7E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BE4C7E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7A49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BE4C7E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BE4C7E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BE4C7E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B5093"/>
    <w:rsid w:val="00150FC6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A44A8"/>
    <w:rsid w:val="00B0698A"/>
    <w:rsid w:val="00B25BEB"/>
    <w:rsid w:val="00BA05FC"/>
    <w:rsid w:val="00BB6734"/>
    <w:rsid w:val="00BE4C7E"/>
    <w:rsid w:val="00D123FB"/>
    <w:rsid w:val="00E51943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202C-9AE2-429E-B390-C614CC4D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Asenjo Orive Rosa</cp:lastModifiedBy>
  <cp:revision>2</cp:revision>
  <cp:lastPrinted>2015-08-28T10:17:00Z</cp:lastPrinted>
  <dcterms:created xsi:type="dcterms:W3CDTF">2018-05-28T09:46:00Z</dcterms:created>
  <dcterms:modified xsi:type="dcterms:W3CDTF">2018-05-28T09:46:00Z</dcterms:modified>
</cp:coreProperties>
</file>